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项目用地实务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项目用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35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项目用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